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04" w:rsidRDefault="00B64204" w:rsidP="00B64204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9CEC28" wp14:editId="311C860F">
                <wp:simplePos x="0" y="0"/>
                <wp:positionH relativeFrom="column">
                  <wp:posOffset>36633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4/06/2022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64204" w:rsidRDefault="00B64204" w:rsidP="00B642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EC28" id="Agrupar 10" o:spid="_x0000_s1026" style="position:absolute;left:0;text-align:left;margin-left:288.45pt;margin-top:-115.5pt;width:200.4pt;height:113.7pt;z-index:-25165209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1/&#10;SwriAAAACwEAAA8AAABkcnMvZG93bnJldi54bWxMj8FugkAQhu9N+g6badKbLkiESlmMMW1Ppkm1&#10;ifE2wghEdpewK+Dbd3pqjzPz5Z/vz9aTbsVAvWusURDOAxBkCls2plLwfXifvYBwHk2JrTWk4E4O&#10;1vnjQ4ZpaUfzRcPeV4JDjEtRQe19l0rpipo0urntyPDtYnuNnse+kmWPI4frVi6CIJYaG8Mfauxo&#10;W1Nx3d+0go8Rx00Uvg2762V7Px2Wn8ddSEo9P02bVxCeJv8Hw68+q0POTmd7M6UTrYJlEq8YVTBb&#10;RCG3YmSVJAmIM6+iGGSeyf8d8h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ANf0sK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B64204" w:rsidRDefault="00B64204" w:rsidP="00B6420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4/06/2022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64204" w:rsidRDefault="00B64204" w:rsidP="00B642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0C250A">
        <w:rPr>
          <w:rFonts w:ascii="Arial" w:hAnsi="Arial" w:cs="Arial"/>
          <w:b/>
        </w:rPr>
        <w:t>Indicação Nº 1565/2022</w:t>
      </w:r>
    </w:p>
    <w:p w:rsidR="003A174F" w:rsidRDefault="003A174F" w:rsidP="003A174F">
      <w:pPr>
        <w:ind w:left="2124" w:firstLine="708"/>
        <w:rPr>
          <w:rFonts w:ascii="Arial" w:hAnsi="Arial" w:cs="Arial"/>
          <w:b/>
        </w:rPr>
      </w:pPr>
    </w:p>
    <w:p w:rsidR="003A2E38" w:rsidRDefault="003A2E38" w:rsidP="003A174F">
      <w:pPr>
        <w:ind w:left="2124" w:firstLine="708"/>
        <w:rPr>
          <w:rFonts w:ascii="Arial" w:hAnsi="Arial" w:cs="Arial"/>
          <w:b/>
        </w:rPr>
      </w:pPr>
    </w:p>
    <w:p w:rsidR="003A174F" w:rsidRDefault="000C250A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a </w:t>
      </w:r>
      <w:r w:rsidR="003A2E38">
        <w:rPr>
          <w:rFonts w:ascii="Arial" w:hAnsi="Arial" w:cs="Arial"/>
        </w:rPr>
        <w:t>colocação de um redutor de velocidade (lombada) no quarteirão correspondente a Rua Benvinda de Araujo da Silva (antiga R. Serra da Tabatinga) com acesso a Rua Roque Alves Mendes e a Rua Serra dos Gradaus – Jd. Rosemary, neste município.</w:t>
      </w:r>
    </w:p>
    <w:p w:rsidR="003A2E38" w:rsidRDefault="003A2E38" w:rsidP="003A174F">
      <w:pPr>
        <w:ind w:left="4140"/>
        <w:jc w:val="both"/>
        <w:rPr>
          <w:rFonts w:ascii="Arial" w:hAnsi="Arial" w:cs="Arial"/>
        </w:rPr>
      </w:pPr>
    </w:p>
    <w:p w:rsidR="003A174F" w:rsidRDefault="000C250A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Mesa, na forma regimental vigente, que seja oficiado ao Excelentíssimo Igor Soares Prefeito Municipal, junto a Secretaria de Segurança e Mobilidade Urbana, para que realize </w:t>
      </w:r>
      <w:r w:rsidR="00414BD1">
        <w:rPr>
          <w:rFonts w:ascii="Arial" w:hAnsi="Arial" w:cs="Arial"/>
        </w:rPr>
        <w:t xml:space="preserve">a colocação </w:t>
      </w:r>
      <w:r w:rsidR="003A2E38">
        <w:rPr>
          <w:rFonts w:ascii="Arial" w:hAnsi="Arial" w:cs="Arial"/>
        </w:rPr>
        <w:t>de um redutor de velocidade (lombada) no quarteirão correspondente a Rua Benvinda de Araújo da Silva (antiga R. Serra da Tabatinga) com acesso a Rua Roque Alves Mendes e a Rua Serra dos Gradaus – Jd. Rosemay,</w:t>
      </w:r>
      <w:r w:rsidR="00414BD1">
        <w:rPr>
          <w:rFonts w:ascii="Arial" w:hAnsi="Arial" w:cs="Arial"/>
        </w:rPr>
        <w:t xml:space="preserve"> neste município.</w:t>
      </w:r>
      <w:r w:rsidR="007A4A0E">
        <w:rPr>
          <w:rFonts w:ascii="Arial" w:hAnsi="Arial" w:cs="Arial"/>
        </w:rPr>
        <w:t xml:space="preserve"> Segue</w:t>
      </w:r>
      <w:r w:rsidR="0043475C">
        <w:rPr>
          <w:rFonts w:ascii="Arial" w:hAnsi="Arial" w:cs="Arial"/>
        </w:rPr>
        <w:t>m</w:t>
      </w:r>
      <w:r w:rsidR="007A4A0E">
        <w:rPr>
          <w:rFonts w:ascii="Arial" w:hAnsi="Arial" w:cs="Arial"/>
        </w:rPr>
        <w:t xml:space="preserve"> foto do local.</w:t>
      </w:r>
    </w:p>
    <w:p w:rsidR="003A2E38" w:rsidRDefault="003A2E38" w:rsidP="003A174F">
      <w:pPr>
        <w:ind w:left="600" w:firstLine="676"/>
        <w:jc w:val="both"/>
        <w:rPr>
          <w:rFonts w:ascii="Arial" w:hAnsi="Arial" w:cs="Arial"/>
        </w:rPr>
      </w:pPr>
    </w:p>
    <w:p w:rsidR="003A174F" w:rsidRDefault="000C250A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0C250A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0C250A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0C250A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3A2E38" w:rsidRDefault="003A2E38" w:rsidP="003A174F">
      <w:pPr>
        <w:ind w:left="180" w:firstLine="528"/>
        <w:rPr>
          <w:rFonts w:ascii="Arial" w:hAnsi="Arial" w:cs="Arial"/>
          <w:b/>
        </w:rPr>
      </w:pPr>
    </w:p>
    <w:p w:rsidR="003A2E38" w:rsidRDefault="000C250A" w:rsidP="003A2E38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e</w:t>
      </w:r>
      <w:r>
        <w:rPr>
          <w:rFonts w:ascii="Arial" w:hAnsi="Arial" w:cs="Arial"/>
        </w:rPr>
        <w:t>ço mais uma vez a ajuda desta conceituada secretaria na realização do pleito, pois infelizmente os veículos não estão respeitando o limite de velocidade, não estão respeitando os pedestres e por esse motivo vários acidentes tem acontecido no local. Os mora</w:t>
      </w:r>
      <w:r>
        <w:rPr>
          <w:rFonts w:ascii="Arial" w:hAnsi="Arial" w:cs="Arial"/>
        </w:rPr>
        <w:t xml:space="preserve">dores pedem ajuda desta Casa de Leis e aos senhores para que o problema seja sanado. </w:t>
      </w:r>
    </w:p>
    <w:p w:rsidR="003A2E38" w:rsidRDefault="000C250A" w:rsidP="003A2E38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a é muito utilizada como rota de veículos e dos taxistas, o fluxo é intenso diariamente e os problemas com os acidentes ocasionam insegurança e medo </w:t>
      </w:r>
      <w:r>
        <w:rPr>
          <w:rFonts w:ascii="Arial" w:hAnsi="Arial" w:cs="Arial"/>
        </w:rPr>
        <w:lastRenderedPageBreak/>
        <w:t xml:space="preserve">aos que trafegam </w:t>
      </w:r>
      <w:r>
        <w:rPr>
          <w:rFonts w:ascii="Arial" w:hAnsi="Arial" w:cs="Arial"/>
        </w:rPr>
        <w:t>por lá. Acredito que uma ação conjunta amenizará e muito os problemas aqui relatados.</w:t>
      </w:r>
    </w:p>
    <w:p w:rsidR="003A174F" w:rsidRDefault="000C250A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3A2E38">
        <w:rPr>
          <w:rFonts w:ascii="Arial" w:hAnsi="Arial" w:cs="Arial"/>
        </w:rPr>
        <w:t>09 de junho de 2022</w:t>
      </w:r>
      <w:r>
        <w:rPr>
          <w:rFonts w:ascii="Arial" w:hAnsi="Arial" w:cs="Arial"/>
        </w:rPr>
        <w:t>.</w:t>
      </w:r>
    </w:p>
    <w:p w:rsidR="003A174F" w:rsidRDefault="000C250A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096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0C250A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A174F" w:rsidRDefault="003A174F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797863" w:rsidP="00BC3014"/>
    <w:p w:rsidR="00E800BB" w:rsidRDefault="00E800BB" w:rsidP="00BC3014"/>
    <w:p w:rsidR="003A2E38" w:rsidRDefault="000C250A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24230</wp:posOffset>
                </wp:positionV>
                <wp:extent cx="190500" cy="266700"/>
                <wp:effectExtent l="0" t="0" r="7620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15pt;height:21pt;margin-top:64.9pt;margin-left:143.7pt;mso-wrap-distance-bottom:0;mso-wrap-distance-left:9pt;mso-wrap-distance-right:9pt;mso-wrap-distance-top:0;mso-wrap-style:square;position:absolute;visibility:visible;z-index:251663360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814830</wp:posOffset>
                </wp:positionV>
                <wp:extent cx="1352550" cy="76200"/>
                <wp:effectExtent l="0" t="57150" r="19050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8" o:spid="_x0000_s1026" type="#_x0000_t32" style="width:106.5pt;height:6pt;margin-top:142.9pt;margin-left:93.4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752725" cy="20644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20208" name="847c1521-59f3-4c16-b69f-9138f7a6fd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1" cy="20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BB" w:rsidRDefault="000C250A" w:rsidP="00BC301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55370</wp:posOffset>
                </wp:positionV>
                <wp:extent cx="314325" cy="752475"/>
                <wp:effectExtent l="38100" t="38100" r="66675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7" o:spid="_x0000_s1027" type="#_x0000_t32" style="width:24.75pt;height:59.25pt;margin-top:83.1pt;margin-left:104.7pt;flip:x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844904" cy="2133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70672" name="b0bb0c9a-220b-4538-b079-2b2a7687f5b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92" cy="21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0A" w:rsidRDefault="000C250A">
      <w:pPr>
        <w:spacing w:after="0" w:line="240" w:lineRule="auto"/>
      </w:pPr>
      <w:r>
        <w:separator/>
      </w:r>
    </w:p>
  </w:endnote>
  <w:endnote w:type="continuationSeparator" w:id="0">
    <w:p w:rsidR="000C250A" w:rsidRDefault="000C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C250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B64204">
          <w:rPr>
            <w:rFonts w:ascii="Times New Roman" w:hAnsi="Times New Roman" w:cs="Times New Roman"/>
            <w:noProof/>
          </w:rPr>
          <w:t>3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0A" w:rsidRDefault="000C250A">
      <w:pPr>
        <w:spacing w:after="0" w:line="240" w:lineRule="auto"/>
      </w:pPr>
      <w:r>
        <w:separator/>
      </w:r>
    </w:p>
  </w:footnote>
  <w:footnote w:type="continuationSeparator" w:id="0">
    <w:p w:rsidR="000C250A" w:rsidRDefault="000C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25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25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25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6420D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9C48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3817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C000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980A3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C60F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72FE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CA0C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F218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868A7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D49E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E46A7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4A70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C864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50CA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AE7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824B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0EF4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0C250A"/>
    <w:rsid w:val="001207F6"/>
    <w:rsid w:val="00152AE5"/>
    <w:rsid w:val="002655B7"/>
    <w:rsid w:val="002757F4"/>
    <w:rsid w:val="0028259C"/>
    <w:rsid w:val="002D0AE8"/>
    <w:rsid w:val="002E6D4A"/>
    <w:rsid w:val="002F77FB"/>
    <w:rsid w:val="00304A8B"/>
    <w:rsid w:val="003209C7"/>
    <w:rsid w:val="003475A3"/>
    <w:rsid w:val="003A0CFC"/>
    <w:rsid w:val="003A174F"/>
    <w:rsid w:val="003A2E38"/>
    <w:rsid w:val="003A5FC0"/>
    <w:rsid w:val="00414BD1"/>
    <w:rsid w:val="00426C62"/>
    <w:rsid w:val="0043149E"/>
    <w:rsid w:val="0043475C"/>
    <w:rsid w:val="00437E26"/>
    <w:rsid w:val="00443A62"/>
    <w:rsid w:val="00445F5E"/>
    <w:rsid w:val="004B11B6"/>
    <w:rsid w:val="004E145E"/>
    <w:rsid w:val="004E2A59"/>
    <w:rsid w:val="004E462B"/>
    <w:rsid w:val="005333C2"/>
    <w:rsid w:val="005424BC"/>
    <w:rsid w:val="00574428"/>
    <w:rsid w:val="005C3136"/>
    <w:rsid w:val="00645F4A"/>
    <w:rsid w:val="00661CF0"/>
    <w:rsid w:val="0066212D"/>
    <w:rsid w:val="00665D69"/>
    <w:rsid w:val="00684C4A"/>
    <w:rsid w:val="00686D76"/>
    <w:rsid w:val="006A4B7F"/>
    <w:rsid w:val="006A7D1D"/>
    <w:rsid w:val="006D0F20"/>
    <w:rsid w:val="006F3164"/>
    <w:rsid w:val="00780D4E"/>
    <w:rsid w:val="00797863"/>
    <w:rsid w:val="007A4A0E"/>
    <w:rsid w:val="007D0FE5"/>
    <w:rsid w:val="008230A3"/>
    <w:rsid w:val="00864F5F"/>
    <w:rsid w:val="00927526"/>
    <w:rsid w:val="0097673D"/>
    <w:rsid w:val="009B200F"/>
    <w:rsid w:val="00A72687"/>
    <w:rsid w:val="00A7476F"/>
    <w:rsid w:val="00B10121"/>
    <w:rsid w:val="00B469A4"/>
    <w:rsid w:val="00B64204"/>
    <w:rsid w:val="00B64706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B112A"/>
    <w:rsid w:val="00CD1705"/>
    <w:rsid w:val="00D14588"/>
    <w:rsid w:val="00D60FC1"/>
    <w:rsid w:val="00D80D69"/>
    <w:rsid w:val="00DA0E17"/>
    <w:rsid w:val="00DA3E2C"/>
    <w:rsid w:val="00E5471D"/>
    <w:rsid w:val="00E57395"/>
    <w:rsid w:val="00E800BB"/>
    <w:rsid w:val="00EA6AC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64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F39F-7605-48AB-B648-940E1F0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6-10T16:40:00Z</cp:lastPrinted>
  <dcterms:created xsi:type="dcterms:W3CDTF">2022-06-10T16:21:00Z</dcterms:created>
  <dcterms:modified xsi:type="dcterms:W3CDTF">2022-06-10T16:40:00Z</dcterms:modified>
</cp:coreProperties>
</file>